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53C35" w14:textId="12C07908" w:rsidR="00932AA1" w:rsidRDefault="00932AA1" w:rsidP="001E59F2"/>
    <w:p w14:paraId="668E656F" w14:textId="4CC79C61" w:rsidR="00AB5D4F" w:rsidRPr="001E1087" w:rsidRDefault="00AB5D4F" w:rsidP="00F565CB">
      <w:pPr>
        <w:pStyle w:val="Ttulo"/>
        <w:spacing w:line="360" w:lineRule="auto"/>
        <w:jc w:val="center"/>
        <w:rPr>
          <w:sz w:val="44"/>
          <w:szCs w:val="44"/>
          <w:u w:val="single"/>
        </w:rPr>
      </w:pPr>
      <w:r w:rsidRPr="001E1087">
        <w:rPr>
          <w:sz w:val="44"/>
          <w:szCs w:val="44"/>
          <w:u w:val="single"/>
        </w:rPr>
        <w:t>UT</w:t>
      </w:r>
      <w:r w:rsidR="00780B11">
        <w:rPr>
          <w:sz w:val="44"/>
          <w:szCs w:val="44"/>
          <w:u w:val="single"/>
        </w:rPr>
        <w:t>2</w:t>
      </w:r>
      <w:r w:rsidR="00A92080">
        <w:rPr>
          <w:sz w:val="44"/>
          <w:szCs w:val="44"/>
          <w:u w:val="single"/>
        </w:rPr>
        <w:t>_0.- Visual Studio code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96351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1289CF" w14:textId="5B38EDB4" w:rsidR="00F565CB" w:rsidRDefault="00F565CB">
          <w:pPr>
            <w:pStyle w:val="TtuloTDC"/>
          </w:pPr>
          <w:r>
            <w:t>Índice de contenido</w:t>
          </w:r>
        </w:p>
        <w:p w14:paraId="41973922" w14:textId="497D5621" w:rsidR="0070321A" w:rsidRDefault="00F565CB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652798" w:history="1">
            <w:r w:rsidR="0070321A" w:rsidRPr="00823B8E">
              <w:rPr>
                <w:rStyle w:val="Hipervnculo"/>
                <w:b/>
                <w:bCs/>
                <w:noProof/>
              </w:rPr>
              <w:t>1.- Introducción</w:t>
            </w:r>
            <w:r w:rsidR="0070321A">
              <w:rPr>
                <w:noProof/>
                <w:webHidden/>
              </w:rPr>
              <w:tab/>
            </w:r>
            <w:r w:rsidR="0070321A">
              <w:rPr>
                <w:noProof/>
                <w:webHidden/>
              </w:rPr>
              <w:fldChar w:fldCharType="begin"/>
            </w:r>
            <w:r w:rsidR="0070321A">
              <w:rPr>
                <w:noProof/>
                <w:webHidden/>
              </w:rPr>
              <w:instrText xml:space="preserve"> PAGEREF _Toc114652798 \h </w:instrText>
            </w:r>
            <w:r w:rsidR="0070321A">
              <w:rPr>
                <w:noProof/>
                <w:webHidden/>
              </w:rPr>
            </w:r>
            <w:r w:rsidR="0070321A">
              <w:rPr>
                <w:noProof/>
                <w:webHidden/>
              </w:rPr>
              <w:fldChar w:fldCharType="separate"/>
            </w:r>
            <w:r w:rsidR="0070321A">
              <w:rPr>
                <w:noProof/>
                <w:webHidden/>
              </w:rPr>
              <w:t>2</w:t>
            </w:r>
            <w:r w:rsidR="0070321A">
              <w:rPr>
                <w:noProof/>
                <w:webHidden/>
              </w:rPr>
              <w:fldChar w:fldCharType="end"/>
            </w:r>
          </w:hyperlink>
        </w:p>
        <w:p w14:paraId="61779967" w14:textId="7BDC8DFA" w:rsidR="0070321A" w:rsidRDefault="00000000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14652799" w:history="1">
            <w:r w:rsidR="0070321A" w:rsidRPr="00823B8E">
              <w:rPr>
                <w:rStyle w:val="Hipervnculo"/>
                <w:b/>
                <w:bCs/>
                <w:noProof/>
              </w:rPr>
              <w:t>2.- Instalación</w:t>
            </w:r>
            <w:r w:rsidR="0070321A">
              <w:rPr>
                <w:noProof/>
                <w:webHidden/>
              </w:rPr>
              <w:tab/>
            </w:r>
            <w:r w:rsidR="0070321A">
              <w:rPr>
                <w:noProof/>
                <w:webHidden/>
              </w:rPr>
              <w:fldChar w:fldCharType="begin"/>
            </w:r>
            <w:r w:rsidR="0070321A">
              <w:rPr>
                <w:noProof/>
                <w:webHidden/>
              </w:rPr>
              <w:instrText xml:space="preserve"> PAGEREF _Toc114652799 \h </w:instrText>
            </w:r>
            <w:r w:rsidR="0070321A">
              <w:rPr>
                <w:noProof/>
                <w:webHidden/>
              </w:rPr>
            </w:r>
            <w:r w:rsidR="0070321A">
              <w:rPr>
                <w:noProof/>
                <w:webHidden/>
              </w:rPr>
              <w:fldChar w:fldCharType="separate"/>
            </w:r>
            <w:r w:rsidR="0070321A">
              <w:rPr>
                <w:noProof/>
                <w:webHidden/>
              </w:rPr>
              <w:t>2</w:t>
            </w:r>
            <w:r w:rsidR="0070321A">
              <w:rPr>
                <w:noProof/>
                <w:webHidden/>
              </w:rPr>
              <w:fldChar w:fldCharType="end"/>
            </w:r>
          </w:hyperlink>
        </w:p>
        <w:p w14:paraId="4444EC45" w14:textId="3F06424F" w:rsidR="0070321A" w:rsidRDefault="00000000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14652800" w:history="1">
            <w:r w:rsidR="0070321A" w:rsidRPr="00823B8E">
              <w:rPr>
                <w:rStyle w:val="Hipervnculo"/>
                <w:b/>
                <w:bCs/>
                <w:noProof/>
              </w:rPr>
              <w:t>3.- Creación de un proyecto</w:t>
            </w:r>
            <w:r w:rsidR="0070321A">
              <w:rPr>
                <w:noProof/>
                <w:webHidden/>
              </w:rPr>
              <w:tab/>
            </w:r>
            <w:r w:rsidR="0070321A">
              <w:rPr>
                <w:noProof/>
                <w:webHidden/>
              </w:rPr>
              <w:fldChar w:fldCharType="begin"/>
            </w:r>
            <w:r w:rsidR="0070321A">
              <w:rPr>
                <w:noProof/>
                <w:webHidden/>
              </w:rPr>
              <w:instrText xml:space="preserve"> PAGEREF _Toc114652800 \h </w:instrText>
            </w:r>
            <w:r w:rsidR="0070321A">
              <w:rPr>
                <w:noProof/>
                <w:webHidden/>
              </w:rPr>
            </w:r>
            <w:r w:rsidR="0070321A">
              <w:rPr>
                <w:noProof/>
                <w:webHidden/>
              </w:rPr>
              <w:fldChar w:fldCharType="separate"/>
            </w:r>
            <w:r w:rsidR="0070321A">
              <w:rPr>
                <w:noProof/>
                <w:webHidden/>
              </w:rPr>
              <w:t>2</w:t>
            </w:r>
            <w:r w:rsidR="0070321A">
              <w:rPr>
                <w:noProof/>
                <w:webHidden/>
              </w:rPr>
              <w:fldChar w:fldCharType="end"/>
            </w:r>
          </w:hyperlink>
        </w:p>
        <w:p w14:paraId="2328E377" w14:textId="7658DC3E" w:rsidR="0070321A" w:rsidRDefault="00000000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14652801" w:history="1">
            <w:r w:rsidR="0070321A" w:rsidRPr="00823B8E">
              <w:rPr>
                <w:rStyle w:val="Hipervnculo"/>
                <w:b/>
                <w:bCs/>
                <w:noProof/>
              </w:rPr>
              <w:t>4.- Extensiones y personalización</w:t>
            </w:r>
            <w:r w:rsidR="0070321A">
              <w:rPr>
                <w:noProof/>
                <w:webHidden/>
              </w:rPr>
              <w:tab/>
            </w:r>
            <w:r w:rsidR="0070321A">
              <w:rPr>
                <w:noProof/>
                <w:webHidden/>
              </w:rPr>
              <w:fldChar w:fldCharType="begin"/>
            </w:r>
            <w:r w:rsidR="0070321A">
              <w:rPr>
                <w:noProof/>
                <w:webHidden/>
              </w:rPr>
              <w:instrText xml:space="preserve"> PAGEREF _Toc114652801 \h </w:instrText>
            </w:r>
            <w:r w:rsidR="0070321A">
              <w:rPr>
                <w:noProof/>
                <w:webHidden/>
              </w:rPr>
            </w:r>
            <w:r w:rsidR="0070321A">
              <w:rPr>
                <w:noProof/>
                <w:webHidden/>
              </w:rPr>
              <w:fldChar w:fldCharType="separate"/>
            </w:r>
            <w:r w:rsidR="0070321A">
              <w:rPr>
                <w:noProof/>
                <w:webHidden/>
              </w:rPr>
              <w:t>2</w:t>
            </w:r>
            <w:r w:rsidR="0070321A">
              <w:rPr>
                <w:noProof/>
                <w:webHidden/>
              </w:rPr>
              <w:fldChar w:fldCharType="end"/>
            </w:r>
          </w:hyperlink>
        </w:p>
        <w:p w14:paraId="3A3DA922" w14:textId="72AB223F" w:rsidR="00F565CB" w:rsidRDefault="00F565CB">
          <w:r>
            <w:rPr>
              <w:b/>
              <w:bCs/>
            </w:rPr>
            <w:fldChar w:fldCharType="end"/>
          </w:r>
        </w:p>
      </w:sdtContent>
    </w:sdt>
    <w:p w14:paraId="2641E748" w14:textId="6C4DF2AE" w:rsidR="00F565CB" w:rsidRDefault="00F565CB" w:rsidP="00AB5D4F"/>
    <w:p w14:paraId="0563EA3C" w14:textId="2D1CF967" w:rsidR="00F565CB" w:rsidRDefault="00F565CB" w:rsidP="00AB5D4F"/>
    <w:p w14:paraId="4B98A202" w14:textId="5B7E9C89" w:rsidR="000F1864" w:rsidRDefault="000F1864" w:rsidP="00AB5D4F"/>
    <w:p w14:paraId="234819E6" w14:textId="20165623" w:rsidR="00A92080" w:rsidRDefault="00A92080" w:rsidP="00AB5D4F"/>
    <w:p w14:paraId="13F33E6E" w14:textId="75AEC0E6" w:rsidR="00A92080" w:rsidRDefault="00A92080" w:rsidP="00AB5D4F"/>
    <w:p w14:paraId="4C2B2792" w14:textId="2E99FB29" w:rsidR="00A92080" w:rsidRDefault="00A92080" w:rsidP="00AB5D4F"/>
    <w:p w14:paraId="644515AE" w14:textId="495DA07B" w:rsidR="00A92080" w:rsidRDefault="00A92080" w:rsidP="00AB5D4F"/>
    <w:p w14:paraId="27E27A95" w14:textId="36856F2F" w:rsidR="00A92080" w:rsidRDefault="00A92080" w:rsidP="00AB5D4F"/>
    <w:p w14:paraId="38073BBC" w14:textId="088B7716" w:rsidR="00A92080" w:rsidRDefault="00A92080" w:rsidP="00AB5D4F"/>
    <w:p w14:paraId="69644E06" w14:textId="48121D83" w:rsidR="00A92080" w:rsidRDefault="00A92080" w:rsidP="00AB5D4F"/>
    <w:p w14:paraId="7A03028D" w14:textId="6085E4DD" w:rsidR="00A92080" w:rsidRDefault="00A92080" w:rsidP="00AB5D4F"/>
    <w:p w14:paraId="0BA9E60E" w14:textId="0FEB4C8E" w:rsidR="00A92080" w:rsidRDefault="00A92080" w:rsidP="00AB5D4F"/>
    <w:p w14:paraId="50E4902B" w14:textId="6B7B9E61" w:rsidR="00A92080" w:rsidRDefault="00A92080" w:rsidP="00AB5D4F"/>
    <w:p w14:paraId="0077EA80" w14:textId="136BDC56" w:rsidR="00A92080" w:rsidRDefault="00A92080" w:rsidP="00AB5D4F"/>
    <w:p w14:paraId="2BF08CB0" w14:textId="4651F8D1" w:rsidR="00A92080" w:rsidRDefault="00A92080" w:rsidP="00AB5D4F"/>
    <w:p w14:paraId="51C346F3" w14:textId="4B85B257" w:rsidR="00A92080" w:rsidRDefault="00A92080" w:rsidP="00AB5D4F"/>
    <w:p w14:paraId="63179A2E" w14:textId="1B82CA1A" w:rsidR="00A92080" w:rsidRDefault="00A92080" w:rsidP="00AB5D4F"/>
    <w:p w14:paraId="039016CC" w14:textId="49C7514C" w:rsidR="00A92080" w:rsidRDefault="00A92080" w:rsidP="00AB5D4F"/>
    <w:p w14:paraId="7E86AB7E" w14:textId="0F6E0DA4" w:rsidR="00A92080" w:rsidRDefault="00A92080" w:rsidP="00AB5D4F"/>
    <w:p w14:paraId="0C0E12A4" w14:textId="12EDCAB0" w:rsidR="00A92080" w:rsidRDefault="00A92080" w:rsidP="00AB5D4F"/>
    <w:p w14:paraId="478582C0" w14:textId="67F5DE28" w:rsidR="00A92080" w:rsidRDefault="00A92080" w:rsidP="00AB5D4F"/>
    <w:p w14:paraId="50C90971" w14:textId="726ED819" w:rsidR="00A92080" w:rsidRDefault="00A92080" w:rsidP="00A92080">
      <w:pPr>
        <w:pStyle w:val="Ttulo1"/>
        <w:spacing w:line="360" w:lineRule="auto"/>
        <w:rPr>
          <w:b/>
          <w:bCs/>
          <w:u w:val="single"/>
        </w:rPr>
      </w:pPr>
      <w:bookmarkStart w:id="0" w:name="_Toc114652798"/>
      <w:r w:rsidRPr="00A92080">
        <w:rPr>
          <w:b/>
          <w:bCs/>
          <w:u w:val="single"/>
        </w:rPr>
        <w:lastRenderedPageBreak/>
        <w:t>1.- Introducción</w:t>
      </w:r>
      <w:bookmarkEnd w:id="0"/>
    </w:p>
    <w:p w14:paraId="16F01FAE" w14:textId="77777777" w:rsidR="00A92080" w:rsidRDefault="00A92080" w:rsidP="00A92080">
      <w:pPr>
        <w:jc w:val="both"/>
        <w:rPr>
          <w:sz w:val="28"/>
          <w:szCs w:val="28"/>
        </w:rPr>
      </w:pPr>
      <w:r w:rsidRPr="00A92080">
        <w:rPr>
          <w:b/>
          <w:bCs/>
          <w:sz w:val="28"/>
          <w:szCs w:val="28"/>
        </w:rPr>
        <w:t>Visual Studio Code (VSCode)</w:t>
      </w:r>
      <w:r w:rsidRPr="00A92080">
        <w:rPr>
          <w:sz w:val="28"/>
          <w:szCs w:val="28"/>
        </w:rPr>
        <w:t xml:space="preserve"> es un editor de texto </w:t>
      </w:r>
      <w:r w:rsidRPr="00A92080">
        <w:rPr>
          <w:i/>
          <w:iCs/>
          <w:sz w:val="28"/>
          <w:szCs w:val="28"/>
        </w:rPr>
        <w:t>Open Source</w:t>
      </w:r>
      <w:r w:rsidRPr="00A92080">
        <w:rPr>
          <w:sz w:val="28"/>
          <w:szCs w:val="28"/>
        </w:rPr>
        <w:t xml:space="preserve"> perteneciente a </w:t>
      </w:r>
      <w:r w:rsidRPr="00A92080">
        <w:rPr>
          <w:i/>
          <w:iCs/>
          <w:sz w:val="28"/>
          <w:szCs w:val="28"/>
        </w:rPr>
        <w:t>Microsoft</w:t>
      </w:r>
      <w:r w:rsidRPr="00A92080">
        <w:rPr>
          <w:sz w:val="28"/>
          <w:szCs w:val="28"/>
        </w:rPr>
        <w:t xml:space="preserve">. Actualmente es uno de los editores más utilizados para diseño web. </w:t>
      </w:r>
    </w:p>
    <w:p w14:paraId="2165265A" w14:textId="2548B48F" w:rsidR="00A92080" w:rsidRDefault="00A92080" w:rsidP="00A92080">
      <w:pPr>
        <w:jc w:val="both"/>
        <w:rPr>
          <w:sz w:val="28"/>
          <w:szCs w:val="28"/>
        </w:rPr>
      </w:pPr>
      <w:r w:rsidRPr="00A92080">
        <w:rPr>
          <w:sz w:val="28"/>
          <w:szCs w:val="28"/>
        </w:rPr>
        <w:t xml:space="preserve">También tenemos otras alternativas como </w:t>
      </w:r>
      <w:r w:rsidRPr="00A92080">
        <w:rPr>
          <w:b/>
          <w:bCs/>
          <w:i/>
          <w:iCs/>
          <w:sz w:val="28"/>
          <w:szCs w:val="28"/>
        </w:rPr>
        <w:t>Atom</w:t>
      </w:r>
      <w:r w:rsidRPr="00A92080">
        <w:rPr>
          <w:sz w:val="28"/>
          <w:szCs w:val="28"/>
        </w:rPr>
        <w:t xml:space="preserve">, pero que con la compra por parte de Microsoft de Github no recibe tantas actualizaciones, ni el soporte que tenía antes. Brackets, Notepad++, </w:t>
      </w:r>
      <w:r w:rsidR="00FF71AC">
        <w:rPr>
          <w:sz w:val="28"/>
          <w:szCs w:val="28"/>
        </w:rPr>
        <w:t>Su</w:t>
      </w:r>
      <w:r w:rsidR="00371AB2">
        <w:rPr>
          <w:sz w:val="28"/>
          <w:szCs w:val="28"/>
        </w:rPr>
        <w:t xml:space="preserve">blime Text </w:t>
      </w:r>
      <w:r w:rsidRPr="00A92080">
        <w:rPr>
          <w:sz w:val="28"/>
          <w:szCs w:val="28"/>
        </w:rPr>
        <w:t>también son alternativas válidas, pero actualmente no llegan al nivel de VSCode.</w:t>
      </w:r>
    </w:p>
    <w:p w14:paraId="25D2A22E" w14:textId="5A2D5FE8" w:rsidR="00A92080" w:rsidRDefault="00A92080" w:rsidP="00A92080">
      <w:pPr>
        <w:pStyle w:val="Ttulo1"/>
        <w:spacing w:line="360" w:lineRule="auto"/>
        <w:rPr>
          <w:b/>
          <w:bCs/>
          <w:u w:val="single"/>
        </w:rPr>
      </w:pPr>
      <w:bookmarkStart w:id="1" w:name="_Toc114652799"/>
      <w:r w:rsidRPr="00A92080">
        <w:rPr>
          <w:b/>
          <w:bCs/>
          <w:u w:val="single"/>
        </w:rPr>
        <w:t>2.- Instalación</w:t>
      </w:r>
      <w:bookmarkEnd w:id="1"/>
    </w:p>
    <w:p w14:paraId="614AFA5D" w14:textId="1473AF69" w:rsidR="00E53427" w:rsidRDefault="00A92080" w:rsidP="00A920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demos descargar VSCode gratuitamente de </w:t>
      </w:r>
      <w:hyperlink r:id="rId8" w:history="1">
        <w:r w:rsidRPr="002676DA">
          <w:rPr>
            <w:rStyle w:val="Hipervnculo"/>
            <w:sz w:val="28"/>
            <w:szCs w:val="28"/>
          </w:rPr>
          <w:t>https://code.visualstudio.com/</w:t>
        </w:r>
      </w:hyperlink>
      <w:r>
        <w:rPr>
          <w:sz w:val="28"/>
          <w:szCs w:val="28"/>
        </w:rPr>
        <w:t xml:space="preserve"> e instalarlo fácilmente siguiendo el asistente.</w:t>
      </w:r>
    </w:p>
    <w:p w14:paraId="598A4F8A" w14:textId="1FBF19A1" w:rsidR="00A92080" w:rsidRDefault="00A92080" w:rsidP="00A92080">
      <w:pPr>
        <w:pStyle w:val="Ttulo1"/>
        <w:spacing w:line="360" w:lineRule="auto"/>
        <w:rPr>
          <w:b/>
          <w:bCs/>
          <w:u w:val="single"/>
        </w:rPr>
      </w:pPr>
      <w:bookmarkStart w:id="2" w:name="_Toc114652800"/>
      <w:r w:rsidRPr="00A92080">
        <w:rPr>
          <w:b/>
          <w:bCs/>
          <w:u w:val="single"/>
        </w:rPr>
        <w:t>3.- Creación de un proyecto</w:t>
      </w:r>
      <w:bookmarkEnd w:id="2"/>
    </w:p>
    <w:p w14:paraId="0146EC57" w14:textId="1A1C2858" w:rsidR="00A92080" w:rsidRDefault="00E53427" w:rsidP="00E53427">
      <w:pPr>
        <w:jc w:val="both"/>
        <w:rPr>
          <w:sz w:val="28"/>
          <w:szCs w:val="28"/>
        </w:rPr>
      </w:pPr>
      <w:r>
        <w:rPr>
          <w:sz w:val="28"/>
          <w:szCs w:val="28"/>
        </w:rPr>
        <w:t>Para crear un proyecto web con VSCode, tenemos dos opciones:</w:t>
      </w:r>
    </w:p>
    <w:p w14:paraId="45446E24" w14:textId="08E69367" w:rsidR="00E53427" w:rsidRDefault="00E53427" w:rsidP="00E53427">
      <w:pPr>
        <w:pStyle w:val="Prrafodelista"/>
        <w:numPr>
          <w:ilvl w:val="0"/>
          <w:numId w:val="26"/>
        </w:numPr>
        <w:jc w:val="both"/>
        <w:rPr>
          <w:sz w:val="28"/>
          <w:szCs w:val="28"/>
        </w:rPr>
      </w:pPr>
      <w:r w:rsidRPr="00E53427">
        <w:rPr>
          <w:b/>
          <w:bCs/>
          <w:sz w:val="28"/>
          <w:szCs w:val="28"/>
        </w:rPr>
        <w:t>Crear</w:t>
      </w:r>
      <w:r>
        <w:rPr>
          <w:sz w:val="28"/>
          <w:szCs w:val="28"/>
        </w:rPr>
        <w:t xml:space="preserve"> nuestra estructura del </w:t>
      </w:r>
      <w:r w:rsidRPr="00E53427">
        <w:rPr>
          <w:b/>
          <w:bCs/>
          <w:sz w:val="28"/>
          <w:szCs w:val="28"/>
        </w:rPr>
        <w:t>proyecto fuera de VSCode</w:t>
      </w:r>
      <w:r>
        <w:rPr>
          <w:sz w:val="28"/>
          <w:szCs w:val="28"/>
        </w:rPr>
        <w:t xml:space="preserve"> y arrastrar la carpeta que contiene el proyecto a VSCode</w:t>
      </w:r>
    </w:p>
    <w:p w14:paraId="10B18E05" w14:textId="77777777" w:rsidR="00E53427" w:rsidRDefault="00E53427" w:rsidP="00E53427">
      <w:pPr>
        <w:pStyle w:val="Prrafodelista"/>
        <w:jc w:val="both"/>
        <w:rPr>
          <w:sz w:val="28"/>
          <w:szCs w:val="28"/>
        </w:rPr>
      </w:pPr>
    </w:p>
    <w:p w14:paraId="2836B4BB" w14:textId="41CD1017" w:rsidR="00E53427" w:rsidRPr="000D337C" w:rsidRDefault="00E53427" w:rsidP="000D337C">
      <w:pPr>
        <w:pStyle w:val="Prrafodelista"/>
        <w:numPr>
          <w:ilvl w:val="0"/>
          <w:numId w:val="26"/>
        </w:numPr>
        <w:jc w:val="both"/>
        <w:rPr>
          <w:sz w:val="28"/>
          <w:szCs w:val="28"/>
        </w:rPr>
      </w:pPr>
      <w:r w:rsidRPr="00E53427">
        <w:rPr>
          <w:b/>
          <w:bCs/>
          <w:sz w:val="28"/>
          <w:szCs w:val="28"/>
        </w:rPr>
        <w:t>Crear</w:t>
      </w:r>
      <w:r>
        <w:rPr>
          <w:sz w:val="28"/>
          <w:szCs w:val="28"/>
        </w:rPr>
        <w:t xml:space="preserve"> un proyecto </w:t>
      </w:r>
      <w:r w:rsidRPr="00E53427">
        <w:rPr>
          <w:b/>
          <w:bCs/>
          <w:sz w:val="28"/>
          <w:szCs w:val="28"/>
        </w:rPr>
        <w:t>utilizando las opciones para la creación de ficheros y carpetas que nos brinda VSCode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D337C" w14:paraId="45248E9E" w14:textId="77777777" w:rsidTr="000D3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B2343EA" w14:textId="77777777" w:rsidR="000D337C" w:rsidRDefault="000D337C" w:rsidP="00E53427">
            <w:pPr>
              <w:jc w:val="both"/>
              <w:rPr>
                <w:sz w:val="28"/>
                <w:szCs w:val="28"/>
              </w:rPr>
            </w:pPr>
          </w:p>
          <w:p w14:paraId="6289FC0C" w14:textId="62523ADA" w:rsidR="000D337C" w:rsidRDefault="000D337C" w:rsidP="00E5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Videotutorial:</w:t>
            </w:r>
          </w:p>
          <w:p w14:paraId="6286A57C" w14:textId="44B5C27F" w:rsidR="000D337C" w:rsidRDefault="000D337C" w:rsidP="00E5342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3119E66B" wp14:editId="36859750">
                  <wp:simplePos x="0" y="0"/>
                  <wp:positionH relativeFrom="column">
                    <wp:posOffset>156117</wp:posOffset>
                  </wp:positionH>
                  <wp:positionV relativeFrom="paragraph">
                    <wp:posOffset>218440</wp:posOffset>
                  </wp:positionV>
                  <wp:extent cx="415925" cy="415925"/>
                  <wp:effectExtent l="0" t="0" r="0" b="3175"/>
                  <wp:wrapSquare wrapText="bothSides"/>
                  <wp:docPr id="5" name="Gráfico 5" descr="Presentación con elemento multimedia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áfico 5" descr="Presentación con elemento multimedia con relleno sólido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25" cy="41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24C38C9" w14:textId="040EBEAE" w:rsidR="000D337C" w:rsidRDefault="000D337C" w:rsidP="00E534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ómo crear un proyecto en Visual Studio Code (VSCode) </w:t>
            </w:r>
            <w:r w:rsidRPr="000D337C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hyperlink r:id="rId11" w:history="1">
              <w:r w:rsidRPr="002676DA">
                <w:rPr>
                  <w:rStyle w:val="Hipervnculo"/>
                  <w:sz w:val="28"/>
                  <w:szCs w:val="28"/>
                </w:rPr>
                <w:t>https://www.youtube.com/watch?v=GVmntLlqqA8</w:t>
              </w:r>
            </w:hyperlink>
          </w:p>
          <w:p w14:paraId="6437A0E6" w14:textId="52D2F6A0" w:rsidR="000D337C" w:rsidRDefault="000D337C" w:rsidP="00E53427">
            <w:pPr>
              <w:jc w:val="both"/>
              <w:rPr>
                <w:sz w:val="28"/>
                <w:szCs w:val="28"/>
              </w:rPr>
            </w:pPr>
          </w:p>
        </w:tc>
      </w:tr>
    </w:tbl>
    <w:p w14:paraId="1E7922BF" w14:textId="77777777" w:rsidR="00E53427" w:rsidRPr="00E53427" w:rsidRDefault="00E53427" w:rsidP="00E53427">
      <w:pPr>
        <w:jc w:val="both"/>
        <w:rPr>
          <w:sz w:val="28"/>
          <w:szCs w:val="28"/>
        </w:rPr>
      </w:pPr>
    </w:p>
    <w:p w14:paraId="10B16941" w14:textId="4C510A7A" w:rsidR="00A92080" w:rsidRDefault="00CC2391" w:rsidP="00CC2391">
      <w:pPr>
        <w:pStyle w:val="Ttulo1"/>
        <w:spacing w:line="360" w:lineRule="auto"/>
        <w:rPr>
          <w:b/>
          <w:bCs/>
          <w:u w:val="single"/>
        </w:rPr>
      </w:pPr>
      <w:bookmarkStart w:id="3" w:name="_Toc114652801"/>
      <w:r w:rsidRPr="00CC2391">
        <w:rPr>
          <w:b/>
          <w:bCs/>
          <w:u w:val="single"/>
        </w:rPr>
        <w:t>4.- Extensiones y personalización</w:t>
      </w:r>
      <w:bookmarkEnd w:id="3"/>
    </w:p>
    <w:p w14:paraId="5C0BBC84" w14:textId="2C34B872" w:rsidR="00CC2391" w:rsidRPr="00CC2391" w:rsidRDefault="00CC2391" w:rsidP="00CC2391">
      <w:pPr>
        <w:jc w:val="both"/>
        <w:rPr>
          <w:sz w:val="28"/>
          <w:szCs w:val="28"/>
        </w:rPr>
      </w:pPr>
      <w:r w:rsidRPr="00CC2391">
        <w:rPr>
          <w:sz w:val="28"/>
          <w:szCs w:val="28"/>
        </w:rPr>
        <w:t xml:space="preserve">Las extensiones en </w:t>
      </w:r>
      <w:r w:rsidRPr="00CC2391">
        <w:rPr>
          <w:i/>
          <w:iCs/>
          <w:sz w:val="28"/>
          <w:szCs w:val="28"/>
        </w:rPr>
        <w:t>VSCode</w:t>
      </w:r>
      <w:r w:rsidRPr="00CC2391">
        <w:rPr>
          <w:sz w:val="28"/>
          <w:szCs w:val="28"/>
        </w:rPr>
        <w:t xml:space="preserve"> nos van a permitir ampliar las funcionalidades de nuestro editor, para ello debemos añadir las extensiones que deseemos </w:t>
      </w:r>
      <w:r w:rsidRPr="00CC2391">
        <w:rPr>
          <w:sz w:val="28"/>
          <w:szCs w:val="28"/>
        </w:rPr>
        <w:lastRenderedPageBreak/>
        <w:t xml:space="preserve">utilizar. Para añadir una extensión debemos acceder al repositorio de extensiones de </w:t>
      </w:r>
      <w:r w:rsidRPr="00CC2391">
        <w:rPr>
          <w:i/>
          <w:iCs/>
          <w:sz w:val="28"/>
          <w:szCs w:val="28"/>
        </w:rPr>
        <w:t>VSCode</w:t>
      </w:r>
      <w:r w:rsidRPr="00CC2391">
        <w:rPr>
          <w:sz w:val="28"/>
          <w:szCs w:val="28"/>
        </w:rPr>
        <w:t xml:space="preserve"> e indicar el nombre de la extensión que deseamos añadir. Una vez encontrada pulsaremos el botón de instalar para realizar la instalación de la extensión.</w:t>
      </w:r>
    </w:p>
    <w:p w14:paraId="7D94C35A" w14:textId="2901995E" w:rsidR="00CC2391" w:rsidRPr="00CC2391" w:rsidRDefault="00574EF4" w:rsidP="00CC239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E73BA0" wp14:editId="465E4172">
            <wp:extent cx="5397500" cy="2095500"/>
            <wp:effectExtent l="0" t="0" r="0" b="0"/>
            <wp:docPr id="8988787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179BE" w14:textId="687381AB" w:rsidR="00CC2391" w:rsidRPr="00CC2391" w:rsidRDefault="00CC2391" w:rsidP="00CC2391">
      <w:pPr>
        <w:jc w:val="both"/>
        <w:rPr>
          <w:sz w:val="28"/>
          <w:szCs w:val="28"/>
        </w:rPr>
      </w:pPr>
      <w:r w:rsidRPr="00CC2391">
        <w:rPr>
          <w:sz w:val="28"/>
          <w:szCs w:val="28"/>
        </w:rPr>
        <w:t>Tenemos un gran número de extensiones, que abarcan diferentes lenguajes y diferentes funcionalidades, vamos a empezar utilizando algunas de ellas y según avance el curso iremos añadiendo nuevas extensiones.</w:t>
      </w:r>
    </w:p>
    <w:p w14:paraId="23C125D7" w14:textId="0DDC5A7D" w:rsidR="00D05BA6" w:rsidRPr="00574EF4" w:rsidRDefault="00B10193" w:rsidP="00574EF4">
      <w:pPr>
        <w:pStyle w:val="Prrafodelista"/>
        <w:numPr>
          <w:ilvl w:val="0"/>
          <w:numId w:val="29"/>
        </w:numPr>
        <w:jc w:val="both"/>
        <w:rPr>
          <w:sz w:val="28"/>
          <w:szCs w:val="28"/>
        </w:rPr>
      </w:pPr>
      <w:r w:rsidRPr="00B10193">
        <w:rPr>
          <w:b/>
          <w:bCs/>
          <w:sz w:val="28"/>
          <w:szCs w:val="28"/>
          <w:u w:val="single"/>
        </w:rPr>
        <w:t>vscode-icons</w:t>
      </w:r>
      <w:r w:rsidRPr="00B10193">
        <w:rPr>
          <w:sz w:val="28"/>
          <w:szCs w:val="28"/>
        </w:rPr>
        <w:t>: Personaliza el conjunto de iconos para identificar los ficheros y las carpetas que utilizamos en nuestro inspector de proyectos.</w:t>
      </w:r>
    </w:p>
    <w:p w14:paraId="6B3D263F" w14:textId="45275B1D" w:rsidR="00B10193" w:rsidRPr="00B10193" w:rsidRDefault="00B10193" w:rsidP="00B10193">
      <w:pPr>
        <w:pStyle w:val="Prrafodelista"/>
        <w:numPr>
          <w:ilvl w:val="0"/>
          <w:numId w:val="29"/>
        </w:numPr>
        <w:jc w:val="both"/>
        <w:rPr>
          <w:sz w:val="28"/>
          <w:szCs w:val="28"/>
        </w:rPr>
      </w:pPr>
      <w:r w:rsidRPr="00B10193">
        <w:rPr>
          <w:b/>
          <w:bCs/>
          <w:sz w:val="28"/>
          <w:szCs w:val="28"/>
          <w:u w:val="single"/>
        </w:rPr>
        <w:t>Color Highlight</w:t>
      </w:r>
      <w:r w:rsidRPr="00B10193">
        <w:rPr>
          <w:sz w:val="28"/>
          <w:szCs w:val="28"/>
        </w:rPr>
        <w:t>: Utiliza como fondo del color, el color que hemos seleccionado.</w:t>
      </w:r>
    </w:p>
    <w:p w14:paraId="11DF49B2" w14:textId="14574AF3" w:rsidR="00B10193" w:rsidRPr="001F0E45" w:rsidRDefault="00B10193" w:rsidP="00B10193">
      <w:pPr>
        <w:pStyle w:val="Prrafodelista"/>
        <w:numPr>
          <w:ilvl w:val="0"/>
          <w:numId w:val="29"/>
        </w:numPr>
        <w:jc w:val="both"/>
        <w:rPr>
          <w:sz w:val="28"/>
          <w:szCs w:val="28"/>
        </w:rPr>
      </w:pPr>
      <w:r w:rsidRPr="00B10193">
        <w:rPr>
          <w:b/>
          <w:bCs/>
          <w:sz w:val="28"/>
          <w:szCs w:val="28"/>
          <w:u w:val="single"/>
        </w:rPr>
        <w:t>Live Server</w:t>
      </w:r>
      <w:r w:rsidRPr="00B10193">
        <w:rPr>
          <w:sz w:val="28"/>
          <w:szCs w:val="28"/>
        </w:rPr>
        <w:t xml:space="preserve">: Refresca automáticamente el resultado de nuestras páginas web en el navegador, cada vez que hacemos un cambio y guardamos el fichero modificado en </w:t>
      </w:r>
      <w:r w:rsidRPr="00E349EC">
        <w:rPr>
          <w:i/>
          <w:iCs/>
          <w:sz w:val="28"/>
          <w:szCs w:val="28"/>
        </w:rPr>
        <w:t>VSCode</w:t>
      </w:r>
      <w:r w:rsidR="001F0E45">
        <w:rPr>
          <w:i/>
          <w:iCs/>
          <w:sz w:val="28"/>
          <w:szCs w:val="28"/>
        </w:rPr>
        <w:t>.</w:t>
      </w:r>
    </w:p>
    <w:p w14:paraId="654C8E5D" w14:textId="6E81D2D6" w:rsidR="001F0E45" w:rsidRDefault="001F0E45" w:rsidP="00B10193">
      <w:pPr>
        <w:pStyle w:val="Prrafodelista"/>
        <w:numPr>
          <w:ilvl w:val="0"/>
          <w:numId w:val="29"/>
        </w:numPr>
        <w:jc w:val="both"/>
        <w:rPr>
          <w:sz w:val="28"/>
          <w:szCs w:val="28"/>
        </w:rPr>
      </w:pPr>
      <w:r w:rsidRPr="001F0E45">
        <w:rPr>
          <w:b/>
          <w:bCs/>
          <w:sz w:val="28"/>
          <w:szCs w:val="28"/>
          <w:u w:val="single"/>
        </w:rPr>
        <w:t xml:space="preserve">Spanish Language Pack: </w:t>
      </w:r>
      <w:r w:rsidRPr="001F0E45">
        <w:rPr>
          <w:sz w:val="28"/>
          <w:szCs w:val="28"/>
        </w:rPr>
        <w:t>Para poder poner e</w:t>
      </w:r>
      <w:r>
        <w:rPr>
          <w:sz w:val="28"/>
          <w:szCs w:val="28"/>
        </w:rPr>
        <w:t>l programa en el idioma español.</w:t>
      </w:r>
    </w:p>
    <w:p w14:paraId="59C96EF3" w14:textId="26872BF2" w:rsidR="00574EF4" w:rsidRPr="00574EF4" w:rsidRDefault="00574EF4" w:rsidP="00574EF4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ADA2FB" wp14:editId="0CDDA956">
            <wp:extent cx="2330450" cy="3823157"/>
            <wp:effectExtent l="0" t="0" r="0" b="6350"/>
            <wp:docPr id="2676927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927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6143" cy="383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B7EA" w14:textId="31D06673" w:rsidR="000F1864" w:rsidRPr="001F0E45" w:rsidRDefault="000F1864" w:rsidP="00AB5D4F"/>
    <w:p w14:paraId="22F70679" w14:textId="06A1EE00" w:rsidR="000F1864" w:rsidRPr="001F0E45" w:rsidRDefault="000F1864" w:rsidP="00AB5D4F"/>
    <w:p w14:paraId="0D341EFD" w14:textId="304F5847" w:rsidR="00763922" w:rsidRPr="001F0E45" w:rsidRDefault="00763922" w:rsidP="00AB5D4F"/>
    <w:p w14:paraId="6EFA6658" w14:textId="18B3EE25" w:rsidR="004E68BB" w:rsidRPr="001F0E45" w:rsidRDefault="004E68BB" w:rsidP="00AB5D4F"/>
    <w:p w14:paraId="49C3BA9D" w14:textId="74DAE336" w:rsidR="004E68BB" w:rsidRPr="001F0E45" w:rsidRDefault="004E68BB" w:rsidP="00AB5D4F"/>
    <w:p w14:paraId="0C4B8814" w14:textId="48B02BAD" w:rsidR="004E68BB" w:rsidRPr="001F0E45" w:rsidRDefault="004E68BB" w:rsidP="00AB5D4F"/>
    <w:p w14:paraId="29885F78" w14:textId="6FC34D57" w:rsidR="004E68BB" w:rsidRPr="001F0E45" w:rsidRDefault="004E68BB" w:rsidP="00AB5D4F"/>
    <w:p w14:paraId="327AFF23" w14:textId="339AB75C" w:rsidR="004E68BB" w:rsidRPr="001F0E45" w:rsidRDefault="004E68BB" w:rsidP="00AB5D4F"/>
    <w:p w14:paraId="51790F80" w14:textId="2C547B7E" w:rsidR="004E68BB" w:rsidRPr="001F0E45" w:rsidRDefault="004E68BB" w:rsidP="00AB5D4F"/>
    <w:p w14:paraId="63F46832" w14:textId="77777777" w:rsidR="00763922" w:rsidRPr="001F0E45" w:rsidRDefault="00763922" w:rsidP="00AB5D4F"/>
    <w:p w14:paraId="368970E8" w14:textId="77777777" w:rsidR="00BF486F" w:rsidRPr="001F0E45" w:rsidRDefault="00BF486F" w:rsidP="00BF486F">
      <w:pPr>
        <w:pStyle w:val="LParrafosCapitulos"/>
        <w:ind w:left="360" w:firstLine="0"/>
        <w:jc w:val="left"/>
        <w:rPr>
          <w:rFonts w:asciiTheme="minorHAnsi" w:hAnsiTheme="minorHAnsi" w:cstheme="minorHAnsi"/>
          <w:sz w:val="28"/>
          <w:szCs w:val="28"/>
          <w:lang w:val="es-ES"/>
        </w:rPr>
      </w:pPr>
    </w:p>
    <w:p w14:paraId="19B67A8A" w14:textId="536BD122" w:rsidR="009B44F6" w:rsidRPr="001F0E45" w:rsidRDefault="009B44F6" w:rsidP="00745FE5">
      <w:pPr>
        <w:pStyle w:val="LParrafosCapitulos"/>
        <w:ind w:firstLine="0"/>
        <w:rPr>
          <w:rFonts w:asciiTheme="minorHAnsi" w:hAnsiTheme="minorHAnsi" w:cstheme="minorHAnsi"/>
          <w:sz w:val="28"/>
          <w:szCs w:val="28"/>
          <w:lang w:val="es-ES"/>
        </w:rPr>
      </w:pPr>
    </w:p>
    <w:sectPr w:rsidR="009B44F6" w:rsidRPr="001F0E45" w:rsidSect="00693FCC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29950" w14:textId="77777777" w:rsidR="00C61936" w:rsidRDefault="00C61936" w:rsidP="00932AA1">
      <w:pPr>
        <w:spacing w:after="0" w:line="240" w:lineRule="auto"/>
      </w:pPr>
      <w:r>
        <w:separator/>
      </w:r>
    </w:p>
  </w:endnote>
  <w:endnote w:type="continuationSeparator" w:id="0">
    <w:p w14:paraId="5DD5A061" w14:textId="77777777" w:rsidR="00C61936" w:rsidRDefault="00C61936" w:rsidP="00932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3432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2F4E525" w14:textId="110AA955" w:rsidR="00817E70" w:rsidRDefault="00817E70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B619C8" w14:textId="77777777" w:rsidR="001E59F2" w:rsidRDefault="001E59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9A955" w14:textId="77777777" w:rsidR="00C61936" w:rsidRDefault="00C61936" w:rsidP="00932AA1">
      <w:pPr>
        <w:spacing w:after="0" w:line="240" w:lineRule="auto"/>
      </w:pPr>
      <w:r>
        <w:separator/>
      </w:r>
    </w:p>
  </w:footnote>
  <w:footnote w:type="continuationSeparator" w:id="0">
    <w:p w14:paraId="415A08B5" w14:textId="77777777" w:rsidR="00C61936" w:rsidRDefault="00C61936" w:rsidP="00932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1A427" w14:textId="4F847786" w:rsidR="00932AA1" w:rsidRDefault="001E59F2" w:rsidP="00AB5D4F">
    <w:pPr>
      <w:pStyle w:val="Encabezado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30F18A5" wp14:editId="74CB584D">
          <wp:simplePos x="0" y="0"/>
          <wp:positionH relativeFrom="column">
            <wp:posOffset>344805</wp:posOffset>
          </wp:positionH>
          <wp:positionV relativeFrom="paragraph">
            <wp:posOffset>-220980</wp:posOffset>
          </wp:positionV>
          <wp:extent cx="1203960" cy="78676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935FD32" wp14:editId="1EED50BD">
          <wp:simplePos x="0" y="0"/>
          <wp:positionH relativeFrom="column">
            <wp:posOffset>-683895</wp:posOffset>
          </wp:positionH>
          <wp:positionV relativeFrom="paragraph">
            <wp:posOffset>-152400</wp:posOffset>
          </wp:positionV>
          <wp:extent cx="984250" cy="617220"/>
          <wp:effectExtent l="0" t="0" r="635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07"/>
                  <a:stretch/>
                </pic:blipFill>
                <pic:spPr bwMode="auto">
                  <a:xfrm>
                    <a:off x="0" y="0"/>
                    <a:ext cx="9842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D4F">
      <w:rPr>
        <w:b/>
        <w:bCs/>
      </w:rPr>
      <w:t>UT</w:t>
    </w:r>
    <w:r w:rsidR="00780B11">
      <w:rPr>
        <w:b/>
        <w:bCs/>
      </w:rPr>
      <w:t>2</w:t>
    </w:r>
    <w:r w:rsidR="00A92080">
      <w:rPr>
        <w:b/>
        <w:bCs/>
      </w:rPr>
      <w:t>_0</w:t>
    </w:r>
    <w:r w:rsidR="00AB5D4F">
      <w:rPr>
        <w:b/>
        <w:bCs/>
      </w:rPr>
      <w:t xml:space="preserve">.- </w:t>
    </w:r>
    <w:r w:rsidR="00A92080">
      <w:rPr>
        <w:b/>
        <w:bCs/>
      </w:rPr>
      <w:t>Visual Studio Code</w:t>
    </w:r>
  </w:p>
  <w:p w14:paraId="3053508A" w14:textId="68D602CE" w:rsidR="00F565CB" w:rsidRPr="00F565CB" w:rsidRDefault="001E1087" w:rsidP="00EF4763">
    <w:pPr>
      <w:pStyle w:val="Encabezado"/>
      <w:jc w:val="right"/>
      <w:rPr>
        <w:i/>
        <w:iCs/>
      </w:rPr>
    </w:pPr>
    <w:r>
      <w:rPr>
        <w:i/>
        <w:iCs/>
      </w:rPr>
      <w:t>Lenguajes de marcas y sistemas de gestión de inf.</w:t>
    </w:r>
    <w:r w:rsidR="00F565CB" w:rsidRPr="00F565CB">
      <w:rPr>
        <w:i/>
        <w:iCs/>
      </w:rPr>
      <w:t xml:space="preserve"> (</w:t>
    </w:r>
    <w:r>
      <w:rPr>
        <w:i/>
        <w:iCs/>
      </w:rPr>
      <w:t>1</w:t>
    </w:r>
    <w:r w:rsidR="00F565CB" w:rsidRPr="00F565CB">
      <w:rPr>
        <w:i/>
        <w:iCs/>
      </w:rPr>
      <w:t>ºDA</w:t>
    </w:r>
    <w:r w:rsidR="00EF4763">
      <w:rPr>
        <w:i/>
        <w:iCs/>
      </w:rPr>
      <w:t>M</w:t>
    </w:r>
    <w:r w:rsidR="00F565CB" w:rsidRPr="00F565CB">
      <w:rPr>
        <w:i/>
        <w:iCs/>
      </w:rPr>
      <w:t>)</w:t>
    </w:r>
  </w:p>
  <w:p w14:paraId="61350B8E" w14:textId="09E71CFD" w:rsidR="00105BCE" w:rsidRPr="002A57B7" w:rsidRDefault="00AB5D4F" w:rsidP="00932AA1">
    <w:pPr>
      <w:pStyle w:val="Encabezado"/>
      <w:jc w:val="right"/>
      <w:rPr>
        <w:i/>
        <w:iCs/>
      </w:rPr>
    </w:pPr>
    <w:r>
      <w:rPr>
        <w:i/>
        <w:iCs/>
      </w:rPr>
      <w:t xml:space="preserve">Departamento de informática </w:t>
    </w:r>
  </w:p>
  <w:p w14:paraId="0FB7D33F" w14:textId="017BD506" w:rsidR="00932AA1" w:rsidRDefault="00932AA1" w:rsidP="00932A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518B"/>
    <w:multiLevelType w:val="hybridMultilevel"/>
    <w:tmpl w:val="3064CEB6"/>
    <w:lvl w:ilvl="0" w:tplc="292E4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4674"/>
    <w:multiLevelType w:val="hybridMultilevel"/>
    <w:tmpl w:val="5BBA7AE0"/>
    <w:lvl w:ilvl="0" w:tplc="88083A1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7EE3"/>
    <w:multiLevelType w:val="hybridMultilevel"/>
    <w:tmpl w:val="DFEAC4C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894007"/>
    <w:multiLevelType w:val="hybridMultilevel"/>
    <w:tmpl w:val="2F36A076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713F90"/>
    <w:multiLevelType w:val="hybridMultilevel"/>
    <w:tmpl w:val="74242B84"/>
    <w:lvl w:ilvl="0" w:tplc="0C0A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5" w15:restartNumberingAfterBreak="0">
    <w:nsid w:val="10D619A2"/>
    <w:multiLevelType w:val="multilevel"/>
    <w:tmpl w:val="122A3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F60BCA"/>
    <w:multiLevelType w:val="hybridMultilevel"/>
    <w:tmpl w:val="66BE09E6"/>
    <w:lvl w:ilvl="0" w:tplc="142E988E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DBB5762"/>
    <w:multiLevelType w:val="hybridMultilevel"/>
    <w:tmpl w:val="6D82853C"/>
    <w:lvl w:ilvl="0" w:tplc="C5FE38B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ED80766"/>
    <w:multiLevelType w:val="hybridMultilevel"/>
    <w:tmpl w:val="F552104E"/>
    <w:lvl w:ilvl="0" w:tplc="88083A1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B7609"/>
    <w:multiLevelType w:val="hybridMultilevel"/>
    <w:tmpl w:val="BE3690A2"/>
    <w:lvl w:ilvl="0" w:tplc="0528103A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1F4E79" w:themeColor="accent5" w:themeShade="8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9ED3539"/>
    <w:multiLevelType w:val="hybridMultilevel"/>
    <w:tmpl w:val="0D92F5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17C2E"/>
    <w:multiLevelType w:val="hybridMultilevel"/>
    <w:tmpl w:val="AC7A34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A553D9"/>
    <w:multiLevelType w:val="hybridMultilevel"/>
    <w:tmpl w:val="DC508EC2"/>
    <w:lvl w:ilvl="0" w:tplc="292E4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95010"/>
    <w:multiLevelType w:val="hybridMultilevel"/>
    <w:tmpl w:val="3AB0B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846ED"/>
    <w:multiLevelType w:val="hybridMultilevel"/>
    <w:tmpl w:val="52ECA482"/>
    <w:lvl w:ilvl="0" w:tplc="DE6C725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0B13AE"/>
    <w:multiLevelType w:val="hybridMultilevel"/>
    <w:tmpl w:val="5C7ED8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71B56"/>
    <w:multiLevelType w:val="hybridMultilevel"/>
    <w:tmpl w:val="6D16823A"/>
    <w:lvl w:ilvl="0" w:tplc="292E48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FF499B"/>
    <w:multiLevelType w:val="hybridMultilevel"/>
    <w:tmpl w:val="DDA24F5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202B8"/>
    <w:multiLevelType w:val="hybridMultilevel"/>
    <w:tmpl w:val="FEE434E0"/>
    <w:lvl w:ilvl="0" w:tplc="292E4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35EE4"/>
    <w:multiLevelType w:val="hybridMultilevel"/>
    <w:tmpl w:val="E244C9A6"/>
    <w:lvl w:ilvl="0" w:tplc="292E4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46BEA"/>
    <w:multiLevelType w:val="multilevel"/>
    <w:tmpl w:val="6B6C7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2" w:hanging="852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12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2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D4D2144"/>
    <w:multiLevelType w:val="hybridMultilevel"/>
    <w:tmpl w:val="08D2CD4A"/>
    <w:lvl w:ilvl="0" w:tplc="292E48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E79" w:themeColor="accent5" w:themeShade="8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2" w15:restartNumberingAfterBreak="0">
    <w:nsid w:val="5F10349D"/>
    <w:multiLevelType w:val="hybridMultilevel"/>
    <w:tmpl w:val="2FE244F6"/>
    <w:lvl w:ilvl="0" w:tplc="88083A1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C726E"/>
    <w:multiLevelType w:val="hybridMultilevel"/>
    <w:tmpl w:val="89120E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A64B0"/>
    <w:multiLevelType w:val="hybridMultilevel"/>
    <w:tmpl w:val="D6369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D1540"/>
    <w:multiLevelType w:val="hybridMultilevel"/>
    <w:tmpl w:val="CB0293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D7FAA"/>
    <w:multiLevelType w:val="hybridMultilevel"/>
    <w:tmpl w:val="E140EDCE"/>
    <w:lvl w:ilvl="0" w:tplc="7AB26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15587"/>
    <w:multiLevelType w:val="hybridMultilevel"/>
    <w:tmpl w:val="BB9E4A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20D16"/>
    <w:multiLevelType w:val="hybridMultilevel"/>
    <w:tmpl w:val="B8B6D4FA"/>
    <w:lvl w:ilvl="0" w:tplc="AA46E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236229">
    <w:abstractNumId w:val="3"/>
  </w:num>
  <w:num w:numId="2" w16cid:durableId="496964711">
    <w:abstractNumId w:val="27"/>
  </w:num>
  <w:num w:numId="3" w16cid:durableId="980307985">
    <w:abstractNumId w:val="14"/>
  </w:num>
  <w:num w:numId="4" w16cid:durableId="78717381">
    <w:abstractNumId w:val="7"/>
  </w:num>
  <w:num w:numId="5" w16cid:durableId="793787348">
    <w:abstractNumId w:val="2"/>
  </w:num>
  <w:num w:numId="6" w16cid:durableId="259877186">
    <w:abstractNumId w:val="26"/>
  </w:num>
  <w:num w:numId="7" w16cid:durableId="1703281241">
    <w:abstractNumId w:val="12"/>
  </w:num>
  <w:num w:numId="8" w16cid:durableId="1503932821">
    <w:abstractNumId w:val="19"/>
  </w:num>
  <w:num w:numId="9" w16cid:durableId="1089816308">
    <w:abstractNumId w:val="11"/>
  </w:num>
  <w:num w:numId="10" w16cid:durableId="1979843465">
    <w:abstractNumId w:val="18"/>
  </w:num>
  <w:num w:numId="11" w16cid:durableId="1272129596">
    <w:abstractNumId w:val="4"/>
  </w:num>
  <w:num w:numId="12" w16cid:durableId="1940674018">
    <w:abstractNumId w:val="28"/>
  </w:num>
  <w:num w:numId="13" w16cid:durableId="1761490934">
    <w:abstractNumId w:val="6"/>
  </w:num>
  <w:num w:numId="14" w16cid:durableId="474377529">
    <w:abstractNumId w:val="0"/>
  </w:num>
  <w:num w:numId="15" w16cid:durableId="272790833">
    <w:abstractNumId w:val="9"/>
  </w:num>
  <w:num w:numId="16" w16cid:durableId="1464350946">
    <w:abstractNumId w:val="21"/>
  </w:num>
  <w:num w:numId="17" w16cid:durableId="363363391">
    <w:abstractNumId w:val="16"/>
  </w:num>
  <w:num w:numId="18" w16cid:durableId="571235630">
    <w:abstractNumId w:val="5"/>
  </w:num>
  <w:num w:numId="19" w16cid:durableId="1761674855">
    <w:abstractNumId w:val="15"/>
  </w:num>
  <w:num w:numId="20" w16cid:durableId="1459453196">
    <w:abstractNumId w:val="20"/>
  </w:num>
  <w:num w:numId="21" w16cid:durableId="452672409">
    <w:abstractNumId w:val="1"/>
  </w:num>
  <w:num w:numId="22" w16cid:durableId="1413089859">
    <w:abstractNumId w:val="24"/>
  </w:num>
  <w:num w:numId="23" w16cid:durableId="2064407558">
    <w:abstractNumId w:val="23"/>
  </w:num>
  <w:num w:numId="24" w16cid:durableId="1469317335">
    <w:abstractNumId w:val="25"/>
  </w:num>
  <w:num w:numId="25" w16cid:durableId="489448458">
    <w:abstractNumId w:val="10"/>
  </w:num>
  <w:num w:numId="26" w16cid:durableId="351878617">
    <w:abstractNumId w:val="8"/>
  </w:num>
  <w:num w:numId="27" w16cid:durableId="250164085">
    <w:abstractNumId w:val="22"/>
  </w:num>
  <w:num w:numId="28" w16cid:durableId="838958395">
    <w:abstractNumId w:val="13"/>
  </w:num>
  <w:num w:numId="29" w16cid:durableId="279143543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1F"/>
    <w:rsid w:val="00012CFD"/>
    <w:rsid w:val="00015563"/>
    <w:rsid w:val="00023A0D"/>
    <w:rsid w:val="00024C24"/>
    <w:rsid w:val="0002653E"/>
    <w:rsid w:val="00026FF2"/>
    <w:rsid w:val="00031C2C"/>
    <w:rsid w:val="0003255D"/>
    <w:rsid w:val="00035C7F"/>
    <w:rsid w:val="00055A8B"/>
    <w:rsid w:val="00063DBA"/>
    <w:rsid w:val="00070C81"/>
    <w:rsid w:val="00081E8D"/>
    <w:rsid w:val="00087EF7"/>
    <w:rsid w:val="00093E3A"/>
    <w:rsid w:val="000A014E"/>
    <w:rsid w:val="000A2D57"/>
    <w:rsid w:val="000B0E37"/>
    <w:rsid w:val="000B4370"/>
    <w:rsid w:val="000C463D"/>
    <w:rsid w:val="000C4A5D"/>
    <w:rsid w:val="000D027F"/>
    <w:rsid w:val="000D337C"/>
    <w:rsid w:val="000D3D32"/>
    <w:rsid w:val="000D55BC"/>
    <w:rsid w:val="000D649C"/>
    <w:rsid w:val="000D7FAE"/>
    <w:rsid w:val="000E1291"/>
    <w:rsid w:val="000F0F81"/>
    <w:rsid w:val="000F1864"/>
    <w:rsid w:val="000F19BE"/>
    <w:rsid w:val="000F25CF"/>
    <w:rsid w:val="000F6CAB"/>
    <w:rsid w:val="00102D79"/>
    <w:rsid w:val="00103E60"/>
    <w:rsid w:val="00105BCE"/>
    <w:rsid w:val="00115513"/>
    <w:rsid w:val="0012252A"/>
    <w:rsid w:val="00124E5B"/>
    <w:rsid w:val="0013273D"/>
    <w:rsid w:val="00133A14"/>
    <w:rsid w:val="00145FC6"/>
    <w:rsid w:val="00146824"/>
    <w:rsid w:val="001477C2"/>
    <w:rsid w:val="0015209F"/>
    <w:rsid w:val="001530C8"/>
    <w:rsid w:val="00155266"/>
    <w:rsid w:val="001759EC"/>
    <w:rsid w:val="001A3063"/>
    <w:rsid w:val="001B5CD6"/>
    <w:rsid w:val="001B5D75"/>
    <w:rsid w:val="001C0AEF"/>
    <w:rsid w:val="001C2DC3"/>
    <w:rsid w:val="001D04CA"/>
    <w:rsid w:val="001E1087"/>
    <w:rsid w:val="001E59F2"/>
    <w:rsid w:val="001F0E45"/>
    <w:rsid w:val="00216649"/>
    <w:rsid w:val="00224F4A"/>
    <w:rsid w:val="00234973"/>
    <w:rsid w:val="002449F6"/>
    <w:rsid w:val="002469DD"/>
    <w:rsid w:val="00251BA0"/>
    <w:rsid w:val="00252EE1"/>
    <w:rsid w:val="00274654"/>
    <w:rsid w:val="00297E66"/>
    <w:rsid w:val="002A57B7"/>
    <w:rsid w:val="002D40D1"/>
    <w:rsid w:val="002E0809"/>
    <w:rsid w:val="0030290D"/>
    <w:rsid w:val="00302BF2"/>
    <w:rsid w:val="00313739"/>
    <w:rsid w:val="003271A6"/>
    <w:rsid w:val="003368DC"/>
    <w:rsid w:val="00346EBC"/>
    <w:rsid w:val="00361952"/>
    <w:rsid w:val="00363C57"/>
    <w:rsid w:val="00371AB2"/>
    <w:rsid w:val="00371B66"/>
    <w:rsid w:val="00373826"/>
    <w:rsid w:val="003A1D70"/>
    <w:rsid w:val="003A549D"/>
    <w:rsid w:val="003A55C6"/>
    <w:rsid w:val="003B4F97"/>
    <w:rsid w:val="003B52E7"/>
    <w:rsid w:val="003C277A"/>
    <w:rsid w:val="003C4AAB"/>
    <w:rsid w:val="003D634A"/>
    <w:rsid w:val="003D67A3"/>
    <w:rsid w:val="003F4258"/>
    <w:rsid w:val="003F62F0"/>
    <w:rsid w:val="004138A3"/>
    <w:rsid w:val="0041513F"/>
    <w:rsid w:val="0042434D"/>
    <w:rsid w:val="004316B8"/>
    <w:rsid w:val="0044449C"/>
    <w:rsid w:val="004539E5"/>
    <w:rsid w:val="0046739D"/>
    <w:rsid w:val="0049371F"/>
    <w:rsid w:val="00494A14"/>
    <w:rsid w:val="004B01EF"/>
    <w:rsid w:val="004C2991"/>
    <w:rsid w:val="004D1973"/>
    <w:rsid w:val="004D1A10"/>
    <w:rsid w:val="004D1B46"/>
    <w:rsid w:val="004E09E5"/>
    <w:rsid w:val="004E578E"/>
    <w:rsid w:val="004E58B1"/>
    <w:rsid w:val="004E68BB"/>
    <w:rsid w:val="004F1548"/>
    <w:rsid w:val="004F6130"/>
    <w:rsid w:val="004F702B"/>
    <w:rsid w:val="0050346C"/>
    <w:rsid w:val="0050499D"/>
    <w:rsid w:val="005243FD"/>
    <w:rsid w:val="00531589"/>
    <w:rsid w:val="0056162D"/>
    <w:rsid w:val="0056326C"/>
    <w:rsid w:val="00574EF4"/>
    <w:rsid w:val="00575422"/>
    <w:rsid w:val="00590472"/>
    <w:rsid w:val="00592197"/>
    <w:rsid w:val="005968C6"/>
    <w:rsid w:val="00597D01"/>
    <w:rsid w:val="005B1879"/>
    <w:rsid w:val="005C3E44"/>
    <w:rsid w:val="005C7748"/>
    <w:rsid w:val="005D3E95"/>
    <w:rsid w:val="005E7A07"/>
    <w:rsid w:val="006046C2"/>
    <w:rsid w:val="00615143"/>
    <w:rsid w:val="00617F8C"/>
    <w:rsid w:val="006245AD"/>
    <w:rsid w:val="00631618"/>
    <w:rsid w:val="006343CC"/>
    <w:rsid w:val="00643647"/>
    <w:rsid w:val="006554FD"/>
    <w:rsid w:val="00662CD6"/>
    <w:rsid w:val="00663188"/>
    <w:rsid w:val="00680C7B"/>
    <w:rsid w:val="006864E2"/>
    <w:rsid w:val="0069366C"/>
    <w:rsid w:val="00693FCC"/>
    <w:rsid w:val="00696413"/>
    <w:rsid w:val="00697217"/>
    <w:rsid w:val="006D3B12"/>
    <w:rsid w:val="006D51A3"/>
    <w:rsid w:val="006D7F71"/>
    <w:rsid w:val="006E3157"/>
    <w:rsid w:val="0070321A"/>
    <w:rsid w:val="00705869"/>
    <w:rsid w:val="00713C0F"/>
    <w:rsid w:val="00745FE5"/>
    <w:rsid w:val="00763922"/>
    <w:rsid w:val="00774AA0"/>
    <w:rsid w:val="007755E7"/>
    <w:rsid w:val="007765AD"/>
    <w:rsid w:val="00780B11"/>
    <w:rsid w:val="007828B1"/>
    <w:rsid w:val="00790E52"/>
    <w:rsid w:val="007931E6"/>
    <w:rsid w:val="00793C0F"/>
    <w:rsid w:val="007A0CB6"/>
    <w:rsid w:val="007A1161"/>
    <w:rsid w:val="007A1C74"/>
    <w:rsid w:val="007A32A3"/>
    <w:rsid w:val="007A6579"/>
    <w:rsid w:val="007B2A5D"/>
    <w:rsid w:val="007B2CA3"/>
    <w:rsid w:val="007C086D"/>
    <w:rsid w:val="007C4D2B"/>
    <w:rsid w:val="007D2A98"/>
    <w:rsid w:val="007D2AC8"/>
    <w:rsid w:val="007D3918"/>
    <w:rsid w:val="007D4BAB"/>
    <w:rsid w:val="007E0306"/>
    <w:rsid w:val="007E1077"/>
    <w:rsid w:val="007E2DF7"/>
    <w:rsid w:val="007E7059"/>
    <w:rsid w:val="007E7FBD"/>
    <w:rsid w:val="007F18BE"/>
    <w:rsid w:val="00815334"/>
    <w:rsid w:val="00817E70"/>
    <w:rsid w:val="00822666"/>
    <w:rsid w:val="00833020"/>
    <w:rsid w:val="00834E8A"/>
    <w:rsid w:val="008359B9"/>
    <w:rsid w:val="008632F3"/>
    <w:rsid w:val="008736AE"/>
    <w:rsid w:val="00876F88"/>
    <w:rsid w:val="00882CB0"/>
    <w:rsid w:val="008920CD"/>
    <w:rsid w:val="008C27CF"/>
    <w:rsid w:val="008C5898"/>
    <w:rsid w:val="008D6A1D"/>
    <w:rsid w:val="008E38FC"/>
    <w:rsid w:val="009232F8"/>
    <w:rsid w:val="00932AA1"/>
    <w:rsid w:val="00954358"/>
    <w:rsid w:val="009660F6"/>
    <w:rsid w:val="00967B01"/>
    <w:rsid w:val="00973C77"/>
    <w:rsid w:val="00975B3D"/>
    <w:rsid w:val="009B44F6"/>
    <w:rsid w:val="009D24AF"/>
    <w:rsid w:val="009D4E99"/>
    <w:rsid w:val="00A12CE9"/>
    <w:rsid w:val="00A13CBD"/>
    <w:rsid w:val="00A15DE7"/>
    <w:rsid w:val="00A20453"/>
    <w:rsid w:val="00A339CD"/>
    <w:rsid w:val="00A45D4B"/>
    <w:rsid w:val="00A462A3"/>
    <w:rsid w:val="00A540D0"/>
    <w:rsid w:val="00A54394"/>
    <w:rsid w:val="00A561B3"/>
    <w:rsid w:val="00A67ECA"/>
    <w:rsid w:val="00A75F8D"/>
    <w:rsid w:val="00A76260"/>
    <w:rsid w:val="00A7728D"/>
    <w:rsid w:val="00A92080"/>
    <w:rsid w:val="00AA25A4"/>
    <w:rsid w:val="00AA27A4"/>
    <w:rsid w:val="00AB21D0"/>
    <w:rsid w:val="00AB5D4F"/>
    <w:rsid w:val="00AD2F9B"/>
    <w:rsid w:val="00B0352C"/>
    <w:rsid w:val="00B10193"/>
    <w:rsid w:val="00B120DF"/>
    <w:rsid w:val="00B12D8A"/>
    <w:rsid w:val="00B42AD2"/>
    <w:rsid w:val="00B52909"/>
    <w:rsid w:val="00B62FB8"/>
    <w:rsid w:val="00B67686"/>
    <w:rsid w:val="00B71377"/>
    <w:rsid w:val="00B83D4F"/>
    <w:rsid w:val="00B948D9"/>
    <w:rsid w:val="00B95BEE"/>
    <w:rsid w:val="00B97163"/>
    <w:rsid w:val="00BC6F30"/>
    <w:rsid w:val="00BD115B"/>
    <w:rsid w:val="00BD2996"/>
    <w:rsid w:val="00BF486F"/>
    <w:rsid w:val="00C23FA9"/>
    <w:rsid w:val="00C30024"/>
    <w:rsid w:val="00C3171C"/>
    <w:rsid w:val="00C31BD8"/>
    <w:rsid w:val="00C40DE7"/>
    <w:rsid w:val="00C55AF7"/>
    <w:rsid w:val="00C61936"/>
    <w:rsid w:val="00C631E4"/>
    <w:rsid w:val="00C64B44"/>
    <w:rsid w:val="00C70069"/>
    <w:rsid w:val="00C81852"/>
    <w:rsid w:val="00C90DD1"/>
    <w:rsid w:val="00CC2391"/>
    <w:rsid w:val="00CD13FD"/>
    <w:rsid w:val="00CE01ED"/>
    <w:rsid w:val="00CE4006"/>
    <w:rsid w:val="00CF30B2"/>
    <w:rsid w:val="00D05BA6"/>
    <w:rsid w:val="00D06EC5"/>
    <w:rsid w:val="00D36E5A"/>
    <w:rsid w:val="00D5173D"/>
    <w:rsid w:val="00D56508"/>
    <w:rsid w:val="00D643BF"/>
    <w:rsid w:val="00D80721"/>
    <w:rsid w:val="00D81502"/>
    <w:rsid w:val="00D943DE"/>
    <w:rsid w:val="00D950E6"/>
    <w:rsid w:val="00DC261A"/>
    <w:rsid w:val="00DC592A"/>
    <w:rsid w:val="00DD7FA6"/>
    <w:rsid w:val="00DE3A00"/>
    <w:rsid w:val="00DE6BB8"/>
    <w:rsid w:val="00DF1EA1"/>
    <w:rsid w:val="00E004EF"/>
    <w:rsid w:val="00E00A89"/>
    <w:rsid w:val="00E15848"/>
    <w:rsid w:val="00E349EC"/>
    <w:rsid w:val="00E41985"/>
    <w:rsid w:val="00E44B38"/>
    <w:rsid w:val="00E5048A"/>
    <w:rsid w:val="00E52372"/>
    <w:rsid w:val="00E53427"/>
    <w:rsid w:val="00E549FF"/>
    <w:rsid w:val="00E667EC"/>
    <w:rsid w:val="00E85A0D"/>
    <w:rsid w:val="00EB62CC"/>
    <w:rsid w:val="00EC338F"/>
    <w:rsid w:val="00EC5960"/>
    <w:rsid w:val="00EC71C9"/>
    <w:rsid w:val="00EC7394"/>
    <w:rsid w:val="00EE3BD4"/>
    <w:rsid w:val="00EF124B"/>
    <w:rsid w:val="00EF4763"/>
    <w:rsid w:val="00F0090D"/>
    <w:rsid w:val="00F0686C"/>
    <w:rsid w:val="00F11C35"/>
    <w:rsid w:val="00F24FDA"/>
    <w:rsid w:val="00F35447"/>
    <w:rsid w:val="00F4238D"/>
    <w:rsid w:val="00F565CB"/>
    <w:rsid w:val="00F576FB"/>
    <w:rsid w:val="00F653F9"/>
    <w:rsid w:val="00F67DFE"/>
    <w:rsid w:val="00F72625"/>
    <w:rsid w:val="00F85E89"/>
    <w:rsid w:val="00F8681F"/>
    <w:rsid w:val="00F86E59"/>
    <w:rsid w:val="00F879D1"/>
    <w:rsid w:val="00F904BC"/>
    <w:rsid w:val="00F95B18"/>
    <w:rsid w:val="00F96228"/>
    <w:rsid w:val="00FB58AD"/>
    <w:rsid w:val="00FE3C1A"/>
    <w:rsid w:val="00FE6834"/>
    <w:rsid w:val="00FF2302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68410"/>
  <w15:chartTrackingRefBased/>
  <w15:docId w15:val="{036C8C90-24E3-4660-B65F-BEBFE905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5CB"/>
  </w:style>
  <w:style w:type="paragraph" w:styleId="Ttulo1">
    <w:name w:val="heading 1"/>
    <w:basedOn w:val="Normal"/>
    <w:next w:val="Normal"/>
    <w:link w:val="Ttulo1Car"/>
    <w:uiPriority w:val="9"/>
    <w:qFormat/>
    <w:rsid w:val="00F565C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65C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565C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565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65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565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65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65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65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565C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565C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932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AA1"/>
  </w:style>
  <w:style w:type="paragraph" w:styleId="Piedepgina">
    <w:name w:val="footer"/>
    <w:basedOn w:val="Normal"/>
    <w:link w:val="PiedepginaCar"/>
    <w:uiPriority w:val="99"/>
    <w:unhideWhenUsed/>
    <w:rsid w:val="00932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AA1"/>
  </w:style>
  <w:style w:type="table" w:styleId="Tablaconcuadrcula4-nfasis5">
    <w:name w:val="Grid Table 4 Accent 5"/>
    <w:basedOn w:val="Tablanormal"/>
    <w:uiPriority w:val="49"/>
    <w:rsid w:val="00932A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9D24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693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565C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565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565C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F565C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565C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565C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65C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65C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565C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F565CB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F565C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565C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F565CB"/>
    <w:rPr>
      <w:b/>
      <w:bCs/>
    </w:rPr>
  </w:style>
  <w:style w:type="character" w:styleId="nfasis">
    <w:name w:val="Emphasis"/>
    <w:basedOn w:val="Fuentedeprrafopredeter"/>
    <w:uiPriority w:val="20"/>
    <w:qFormat/>
    <w:rsid w:val="00F565CB"/>
    <w:rPr>
      <w:i/>
      <w:iCs/>
    </w:rPr>
  </w:style>
  <w:style w:type="paragraph" w:styleId="Sinespaciado">
    <w:name w:val="No Spacing"/>
    <w:uiPriority w:val="1"/>
    <w:qFormat/>
    <w:rsid w:val="00F565C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565C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565CB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565C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565C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F565C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565C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565C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F565CB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F565CB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F565CB"/>
    <w:pPr>
      <w:outlineLvl w:val="9"/>
    </w:pPr>
  </w:style>
  <w:style w:type="table" w:styleId="Tablaconcuadrcula">
    <w:name w:val="Table Grid"/>
    <w:basedOn w:val="Tablanormal"/>
    <w:uiPriority w:val="39"/>
    <w:rsid w:val="00F5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578E"/>
    <w:pPr>
      <w:ind w:left="720"/>
      <w:contextualSpacing/>
    </w:pPr>
  </w:style>
  <w:style w:type="table" w:styleId="Tablaconcuadrcula6concolores-nfasis1">
    <w:name w:val="Grid Table 6 Colorful Accent 1"/>
    <w:basedOn w:val="Tablanormal"/>
    <w:uiPriority w:val="51"/>
    <w:rsid w:val="004E578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B62FB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62FB8"/>
    <w:rPr>
      <w:color w:val="605E5C"/>
      <w:shd w:val="clear" w:color="auto" w:fill="E1DFDD"/>
    </w:rPr>
  </w:style>
  <w:style w:type="table" w:styleId="Tablaconcuadrcula6concolores-nfasis4">
    <w:name w:val="Grid Table 6 Colorful Accent 4"/>
    <w:basedOn w:val="Tablanormal"/>
    <w:uiPriority w:val="51"/>
    <w:rsid w:val="006864E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4138A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F8681F"/>
    <w:pPr>
      <w:spacing w:after="100"/>
    </w:pPr>
  </w:style>
  <w:style w:type="table" w:styleId="Tablaconcuadrcula4-nfasis2">
    <w:name w:val="Grid Table 4 Accent 2"/>
    <w:basedOn w:val="Tablanormal"/>
    <w:uiPriority w:val="49"/>
    <w:rsid w:val="00081E8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21664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3368DC"/>
    <w:rPr>
      <w:color w:val="954F72" w:themeColor="followed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00A8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00A89"/>
    <w:pPr>
      <w:spacing w:after="100"/>
      <w:ind w:left="440"/>
    </w:pPr>
  </w:style>
  <w:style w:type="paragraph" w:customStyle="1" w:styleId="LParrafosCapitulos">
    <w:name w:val="LParrafosCapitulos"/>
    <w:basedOn w:val="Normal"/>
    <w:qFormat/>
    <w:rsid w:val="007E7059"/>
    <w:pPr>
      <w:suppressAutoHyphens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Cs w:val="16"/>
      <w:lang w:val="es-ES_tradnl" w:eastAsia="zh-CN"/>
    </w:rPr>
  </w:style>
  <w:style w:type="table" w:styleId="Tablaconcuadrcula6concolores">
    <w:name w:val="Grid Table 6 Colorful"/>
    <w:basedOn w:val="Tablanormal"/>
    <w:uiPriority w:val="51"/>
    <w:rsid w:val="00C818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0F18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6concolores-nfasis5">
    <w:name w:val="Grid Table 6 Colorful Accent 5"/>
    <w:basedOn w:val="Tablanormal"/>
    <w:uiPriority w:val="51"/>
    <w:rsid w:val="003C277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normal5">
    <w:name w:val="Plain Table 5"/>
    <w:basedOn w:val="Tablanormal"/>
    <w:uiPriority w:val="45"/>
    <w:rsid w:val="00E549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5oscura-nfasis4">
    <w:name w:val="Grid Table 5 Dark Accent 4"/>
    <w:basedOn w:val="Tablanormal"/>
    <w:uiPriority w:val="50"/>
    <w:rsid w:val="009D4E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9D4E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9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31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VmntLlqqA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E31E-9C92-40BA-B391-8E71EE2C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4</Pages>
  <Words>414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MORALES SANCHEZ</dc:creator>
  <cp:keywords/>
  <dc:description/>
  <cp:lastModifiedBy>fernando velasco</cp:lastModifiedBy>
  <cp:revision>252</cp:revision>
  <cp:lastPrinted>2022-09-21T09:39:00Z</cp:lastPrinted>
  <dcterms:created xsi:type="dcterms:W3CDTF">2022-03-17T15:42:00Z</dcterms:created>
  <dcterms:modified xsi:type="dcterms:W3CDTF">2023-09-18T15:57:00Z</dcterms:modified>
</cp:coreProperties>
</file>